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8B" w:rsidRDefault="0068278B" w:rsidP="0068278B">
      <w:pPr>
        <w:shd w:val="clear" w:color="auto" w:fill="FFFFFF"/>
        <w:spacing w:before="5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0B25F8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Buscando um valor em duas tabelas na mesma planilha</w:t>
      </w:r>
    </w:p>
    <w:p w:rsidR="000B25F8" w:rsidRDefault="000B25F8" w:rsidP="000B25F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ROCV</w:t>
      </w:r>
    </w:p>
    <w:p w:rsidR="000B25F8" w:rsidRDefault="000B25F8" w:rsidP="000B25F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SE</w:t>
      </w:r>
    </w:p>
    <w:p w:rsidR="000B25F8" w:rsidRPr="000B25F8" w:rsidRDefault="00C3405E" w:rsidP="000B25F8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É</w:t>
      </w:r>
      <w:r w:rsidR="000B25F8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ERRO</w:t>
      </w:r>
    </w:p>
    <w:p w:rsidR="0068278B" w:rsidRPr="000B25F8" w:rsidRDefault="0068278B" w:rsidP="0068278B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Bom, neste artigo faremos a busca de um determinado valor em duas tabelas diferentes, por exemplo, uma tabela da região Norte e outra da Região Sul, na célula apropriada para a digitação do produto, colocaremos o nome do produto que desejamos procurar e a função retornará casa exista nas duas tabelas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fazer a Busca dos valores usaremos a Função da Categoria Procura e Referência, mais conhecida como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ocaliza o valor solicitado na primeira coluna à esquerda de uma tabela e retorna o valor de qualquer coluna que esteja à direita na mesma linha.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ntaxe: </w:t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=PROCV(valor_procurado;matriz_tabela;núm_índice_coluna;procurar_intervalo)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valor a ser localizado na primeira coluna da matriz (tabela). O valor pode ser, uma referência ou uma seqüência de caracteres (número ou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texto)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triz_tabela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tabela de informações em que os dados são procurados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_índice_coluna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número da coluna em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matriz_tabela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artir do qual o valor correspondente deve ser retornado. Começando da esquerda para a direita a quantidade de colunas existente na tabela em que está fazendo a busca, e nesse mesmo sentido cada coluna tem um número começando do 1(um)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urar_intervalo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valor lógico que especifica se você quer que PROCV encontre a correspondência exata (FALSO) ou uma correspondência aproximada (VERDADEIRO)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mentários</w:t>
      </w:r>
    </w:p>
    <w:p w:rsidR="0068278B" w:rsidRPr="000B25F8" w:rsidRDefault="0068278B" w:rsidP="00682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5F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 PROCV não localizar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r_interval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VERDADEIRO, ela usará o maior valor que for menor do que ou igual a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8278B" w:rsidRPr="000B25F8" w:rsidRDefault="0068278B" w:rsidP="006827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5F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menor do que o menor valor na primeira coluna de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matriz_tabela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, PROCV fornecerá o valor de erro #N/D.</w:t>
      </w:r>
    </w:p>
    <w:p w:rsidR="0054196F" w:rsidRDefault="0068278B" w:rsidP="0068278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5F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 PROCV não localizar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r_interval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 FALSO, PROCV fornecerá o valor #N/D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ara exemplificar melhor a teoria acima, vamos fazer um exemplo antes de partir para o exercício, veja: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20060" cy="1513205"/>
            <wp:effectExtent l="19050" t="0" r="8890" b="0"/>
            <wp:docPr id="1" name="Imagem 1" descr="http://www.cursodeexcel.com.br/imagesT/Pr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rsodeexcel.com.br/imagesT/Proc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ica da Função </w:t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rgument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alor_procurad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vc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iver usando um texto obrigatoriamente tem de ser digitado entre Aspas Dupla (""), caso seja uma referência de célula ou um número não é necessário. Isso não se aplica ao último argument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urar_intervalo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, ele só pode ter dois valores, VERDADEIRO ou FALSO, não precisando de Aspas Dupla para esse argumento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om, após termos visto exemplo acima partiremos para o propósito principal deste artigo, que é a busca de um valor em duas tabelas, veja na imagem abaixo as duas tabelas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87595" cy="3599815"/>
            <wp:effectExtent l="19050" t="0" r="8255" b="0"/>
            <wp:docPr id="2" name="Imagem 2" descr="http://www.cursodeexcel.com.br/imagesT/Visao_Ger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rsodeexcel.com.br/imagesT/Visao_Gera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Na Célula F8 é o local que sairá o resultado da busca nas duas tabelas, porém nesse nosso caso será necessário usar uma outra função para o auxílio na tomada de decisão para saber se o valor existe nas duas tabelas, e então comparar um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utra, e ver o resultado na célula. A função que nos ajuda em tomadas de decisão no caso seria a Função SE, uma função da categoria Lógica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Veja a sua sintaxe é: </w:t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=SE(</w:t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_lógico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_se_verdadeiro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;</w:t>
      </w:r>
      <w:proofErr w:type="spellStart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or_se_falso</w:t>
      </w:r>
      <w:proofErr w:type="spellEnd"/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.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ara conseguirmos localizar o produto Arroz em uma das tabelas seria feito da seguinte forma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=PROCV(F6;B13:D22;1;FALSO)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Retorno da Função acima seria o próprio nome do produto (no caso arroz), pois, a coluna de procura é a mesma onde se encontra o valor procurado. É ai onde se encaixa a Função SE, para que eu possa comparar o valor d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Norte com 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Sul, e me retornar as mensagens: Existe, caso o produto tenha nas duas, e Não Existe no caso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ontrário. Veja na figura abaixo como ficaria: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87595" cy="3618865"/>
            <wp:effectExtent l="19050" t="0" r="8255" b="0"/>
            <wp:docPr id="3" name="Imagem 3" descr="http://www.cursodeexcel.com.br/imagesT/Visao_Ger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ursodeexcel.com.br/imagesT/Visao_Geral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Veja na Barra de Fórmulas da Planilha que foi necessário comparar um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utra, para que casa haja nas duas retorna a mensagem "Existe", então está pronta a função?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inda não, existe um pequeno erro a ser corrigido na Função. Ao digitar um produto que só exista em uma das tabelas ou não exista nas duas, a função ocultará a mensagem "Não Existe", n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do ele não encontra o valor procurado retorna a seguinte mensagem de erro #N/D (veja a figura 4). Quer dizer que o valor procurado não está disponível, para resolver esse problema usaremos uma outra função para corrigir esse erro, a que verifica se existe algum erro tanto em fórmulas e funções quanto em uma célula é a Função ÉERROS.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  <w:r w:rsidRPr="000B25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87595" cy="3618865"/>
            <wp:effectExtent l="19050" t="0" r="8255" b="0"/>
            <wp:docPr id="4" name="Imagem 4" descr="http://www.cursodeexcel.com.br/imagesT/Visao_Gera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ursodeexcel.com.br/imagesT/Visao_Geral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igura 4: veja na barra de fórmula que a função é a mesma, porém, o produto não existe nas tabelas.</w:t>
      </w:r>
      <w:r w:rsidRPr="000B25F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ja a sua Sintaxe: = </w:t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ÉERROS(valor)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A </w:t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ção ÉERROS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Verifica se há um erro na célula como: (#N/D, #VALOR!, #REF!, #DIV/0!, #NÚM!, #NOME? ou #NULO!). Caso exista um erro na célula ou função procurada retorna VERDADEIRO, caso contrário FALSO. Sabemos então que em uma das Funções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poderá ocorrer um erro, sei em qual delas ocorrerá o erro? Infelizmente Não, por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isso iremos tratar as duas funções, e ficaria como na figura abaixo: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7595" cy="3618865"/>
            <wp:effectExtent l="19050" t="0" r="8255" b="0"/>
            <wp:docPr id="5" name="Imagem 5" descr="http://www.cursodeexcel.com.br/imagesT/Visao_Geral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ursodeexcel.com.br/imagesT/Visao_Geral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bserve que agora a mensagem "Não Existe", aparece caso o produto não exista ou tenha somente em uma das tabelas. Mas veja ouve duas alterações na Função vejam abaixo quais foram às alterações da função: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=SE(ÉERROS(PROCV(F6;B13:D22;1;FALSO)=PROCV(F6;F13:H22;1;FALSO));"NÃO </w:t>
      </w:r>
      <w:r w:rsidRPr="000B25F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  <w:t>EXISTE";"EXISTE")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1º As duas Funções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envolvidas pela Função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Éerros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vem depois da Função SE;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2º As mensagens foram alteradas de posição, pois, caso exista erro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nas Funções </w:t>
      </w:r>
      <w:proofErr w:type="spellStart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Procv</w:t>
      </w:r>
      <w:proofErr w:type="spellEnd"/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arece à mensagem "Não Existe", senão "Existe". </w:t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sa forma descrita nesse artigo, é uma das formas mais fáceis de se localizar um valor em duas tabelas, com esse exemplo você pode usar o CPF ao invés de Produto, retornar um Cálculo ou invés de Mensagem</w:t>
      </w:r>
      <w:r w:rsidR="000B25F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B25F8" w:rsidRDefault="000B25F8" w:rsidP="0068278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5F8" w:rsidRDefault="000B25F8" w:rsidP="0068278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5F8" w:rsidRDefault="000B25F8" w:rsidP="0068278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5F8" w:rsidRDefault="000B25F8" w:rsidP="0068278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25F8" w:rsidRPr="000B25F8" w:rsidRDefault="000B25F8" w:rsidP="0068278B"/>
    <w:sectPr w:rsidR="000B25F8" w:rsidRPr="000B25F8" w:rsidSect="0054196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DB5" w:rsidRDefault="00982DB5" w:rsidP="00D50386">
      <w:pPr>
        <w:spacing w:after="0" w:line="240" w:lineRule="auto"/>
      </w:pPr>
      <w:r>
        <w:separator/>
      </w:r>
    </w:p>
  </w:endnote>
  <w:endnote w:type="continuationSeparator" w:id="0">
    <w:p w:rsidR="00982DB5" w:rsidRDefault="00982DB5" w:rsidP="00D5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236"/>
      <w:docPartObj>
        <w:docPartGallery w:val="Page Numbers (Bottom of Page)"/>
        <w:docPartUnique/>
      </w:docPartObj>
    </w:sdtPr>
    <w:sdtContent>
      <w:p w:rsidR="00C3405E" w:rsidRDefault="00C3405E">
        <w:pPr>
          <w:pStyle w:val="Rodap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B25F8" w:rsidRDefault="000B25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DB5" w:rsidRDefault="00982DB5" w:rsidP="00D50386">
      <w:pPr>
        <w:spacing w:after="0" w:line="240" w:lineRule="auto"/>
      </w:pPr>
      <w:r>
        <w:separator/>
      </w:r>
    </w:p>
  </w:footnote>
  <w:footnote w:type="continuationSeparator" w:id="0">
    <w:p w:rsidR="00982DB5" w:rsidRDefault="00982DB5" w:rsidP="00D50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78B"/>
    <w:rsid w:val="000B25F8"/>
    <w:rsid w:val="0054196F"/>
    <w:rsid w:val="0068278B"/>
    <w:rsid w:val="00982DB5"/>
    <w:rsid w:val="00B7672E"/>
    <w:rsid w:val="00C3405E"/>
    <w:rsid w:val="00D5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96F"/>
  </w:style>
  <w:style w:type="paragraph" w:styleId="Ttulo2">
    <w:name w:val="heading 2"/>
    <w:basedOn w:val="Normal"/>
    <w:link w:val="Ttulo2Char"/>
    <w:uiPriority w:val="9"/>
    <w:qFormat/>
    <w:rsid w:val="0068278B"/>
    <w:pPr>
      <w:spacing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9B060C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8278B"/>
    <w:rPr>
      <w:rFonts w:ascii="Verdana" w:eastAsia="Times New Roman" w:hAnsi="Verdana" w:cs="Times New Roman"/>
      <w:b/>
      <w:bCs/>
      <w:color w:val="9B060C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8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7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5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386"/>
  </w:style>
  <w:style w:type="paragraph" w:styleId="Rodap">
    <w:name w:val="footer"/>
    <w:basedOn w:val="Normal"/>
    <w:link w:val="RodapChar"/>
    <w:uiPriority w:val="99"/>
    <w:unhideWhenUsed/>
    <w:rsid w:val="00D50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CE250-7A9A-49B5-8A26-A2511908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eira</dc:creator>
  <cp:lastModifiedBy>pc</cp:lastModifiedBy>
  <cp:revision>2</cp:revision>
  <cp:lastPrinted>2013-06-21T12:37:00Z</cp:lastPrinted>
  <dcterms:created xsi:type="dcterms:W3CDTF">2013-06-21T12:39:00Z</dcterms:created>
  <dcterms:modified xsi:type="dcterms:W3CDTF">2013-06-21T12:39:00Z</dcterms:modified>
</cp:coreProperties>
</file>